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6 11:55:1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60003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ETI MUNIRAH BINTI HALIDE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4012001622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00005736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083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5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6 11:55:1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60003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ETI MUNIRAH BINTI HALIDE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4012001622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00005736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083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5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